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9C7531">
        <w:rPr>
          <w:lang w:val="en-CA"/>
        </w:rPr>
        <w:t xml:space="preserve">March </w:t>
      </w:r>
      <w:r w:rsidR="002F4B60">
        <w:rPr>
          <w:lang w:val="en-CA"/>
        </w:rPr>
        <w:t>22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ED4F6F" w:rsidRDefault="00F36519" w:rsidP="00706155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 xml:space="preserve">Public </w:t>
      </w:r>
      <w:r w:rsidR="00ED4F6F">
        <w:rPr>
          <w:b/>
          <w:smallCaps/>
          <w:lang w:val="en-CA"/>
        </w:rPr>
        <w:t>Hear</w:t>
      </w:r>
      <w:r w:rsidRPr="00F3265C">
        <w:rPr>
          <w:b/>
          <w:smallCaps/>
          <w:lang w:val="en-CA"/>
        </w:rPr>
        <w:t>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2F4B60" w:rsidRPr="00706155" w:rsidRDefault="002F4B60" w:rsidP="00706155">
      <w:pPr>
        <w:pStyle w:val="ListParagraph"/>
        <w:numPr>
          <w:ilvl w:val="0"/>
          <w:numId w:val="20"/>
        </w:numPr>
        <w:autoSpaceDE w:val="0"/>
        <w:autoSpaceDN w:val="0"/>
        <w:rPr>
          <w:bCs/>
        </w:rPr>
      </w:pPr>
      <w:r w:rsidRPr="00706155">
        <w:rPr>
          <w:b/>
          <w:bCs/>
        </w:rPr>
        <w:t xml:space="preserve">Case no. PB2022-05 O’Loughlin Family Realty Trust, </w:t>
      </w:r>
      <w:r w:rsidRPr="00706155">
        <w:rPr>
          <w:bCs/>
        </w:rPr>
        <w:t xml:space="preserve">Judith A. </w:t>
      </w:r>
      <w:proofErr w:type="spellStart"/>
      <w:r w:rsidRPr="00706155">
        <w:rPr>
          <w:bCs/>
        </w:rPr>
        <w:t>Lonergan</w:t>
      </w:r>
      <w:proofErr w:type="spellEnd"/>
      <w:r w:rsidRPr="00706155">
        <w:rPr>
          <w:bCs/>
        </w:rPr>
        <w:t>, Tr., as owner. The applicant seeks approval of a six (6) lot definitive subdivision plan.  The application is pursuant to the Code of the Town of Harwich c.400, Article II and MGL c. 41 §81 K-GG. The property is located at 98 North Westgate Road, Map 78 Parcel G10-3 in the R-R &amp; W-R zoning districts.</w:t>
      </w:r>
    </w:p>
    <w:p w:rsidR="002F4B60" w:rsidRPr="002F4B60" w:rsidRDefault="002F4B60" w:rsidP="00706155">
      <w:pPr>
        <w:pStyle w:val="ListParagraph"/>
        <w:autoSpaceDE w:val="0"/>
        <w:autoSpaceDN w:val="0"/>
        <w:ind w:left="1080"/>
        <w:rPr>
          <w:b/>
          <w:bCs/>
        </w:rPr>
      </w:pPr>
    </w:p>
    <w:p w:rsidR="002F4B60" w:rsidRPr="00706155" w:rsidRDefault="002F4B60" w:rsidP="00706155">
      <w:pPr>
        <w:pStyle w:val="ListParagraph"/>
        <w:numPr>
          <w:ilvl w:val="0"/>
          <w:numId w:val="20"/>
        </w:numPr>
        <w:autoSpaceDE w:val="0"/>
        <w:autoSpaceDN w:val="0"/>
        <w:rPr>
          <w:bCs/>
        </w:rPr>
      </w:pPr>
      <w:r w:rsidRPr="00706155">
        <w:rPr>
          <w:b/>
          <w:bCs/>
        </w:rPr>
        <w:t>Case no. PB2022-07 Steven A. Hatch, Tr.</w:t>
      </w:r>
      <w:r w:rsidRPr="00706155">
        <w:rPr>
          <w:bCs/>
        </w:rPr>
        <w:t>, as owner, seeks approval of a Use Special Permit to for an in-ground pool pursuant to the Code of Town of Harwich §§325-94.A(4). The property is located at 2 Eldridge Pond Road, Asses</w:t>
      </w:r>
      <w:r w:rsidR="00903997">
        <w:rPr>
          <w:bCs/>
        </w:rPr>
        <w:t>s</w:t>
      </w:r>
      <w:r w:rsidRPr="00706155">
        <w:rPr>
          <w:bCs/>
        </w:rPr>
        <w:t>ors</w:t>
      </w:r>
      <w:r w:rsidR="00903997">
        <w:rPr>
          <w:bCs/>
        </w:rPr>
        <w:t>’</w:t>
      </w:r>
      <w:r w:rsidRPr="00706155">
        <w:rPr>
          <w:bCs/>
        </w:rPr>
        <w:t xml:space="preserve"> ID 71-C10, in the R-R zoning district and Six Ponds Special District (Zone A).</w:t>
      </w:r>
    </w:p>
    <w:p w:rsidR="00AC1605" w:rsidRPr="00ED4F6F" w:rsidRDefault="00AC1605" w:rsidP="00AC1605">
      <w:pPr>
        <w:pStyle w:val="ListParagraph"/>
        <w:autoSpaceDE w:val="0"/>
        <w:autoSpaceDN w:val="0"/>
        <w:rPr>
          <w:bCs/>
        </w:rPr>
      </w:pPr>
    </w:p>
    <w:p w:rsidR="00ED4F6F" w:rsidRPr="00ED4F6F" w:rsidRDefault="00ED4F6F" w:rsidP="0090399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ED4F6F">
        <w:rPr>
          <w:b/>
          <w:smallCaps/>
        </w:rPr>
        <w:t>Public Meeting</w:t>
      </w:r>
    </w:p>
    <w:p w:rsidR="00240BCA" w:rsidRDefault="000C0432" w:rsidP="00240BC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240BCA">
        <w:t>, Advisory Opinions (including Board of Appeals and Historic):</w:t>
      </w:r>
    </w:p>
    <w:p w:rsidR="00903997" w:rsidRDefault="00903997" w:rsidP="00903997">
      <w:pPr>
        <w:pStyle w:val="ListParagraph"/>
        <w:numPr>
          <w:ilvl w:val="1"/>
          <w:numId w:val="16"/>
        </w:numPr>
        <w:autoSpaceDE w:val="0"/>
        <w:autoSpaceDN w:val="0"/>
        <w:adjustRightInd w:val="0"/>
      </w:pPr>
      <w:bookmarkStart w:id="0" w:name="_GoBack"/>
      <w:bookmarkEnd w:id="0"/>
      <w:r>
        <w:t>Board of Appeals – March 30, 2022</w:t>
      </w:r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F3265C" w:rsidRDefault="004C73C7" w:rsidP="00903997">
      <w:pPr>
        <w:pStyle w:val="Heading1"/>
        <w:numPr>
          <w:ilvl w:val="0"/>
          <w:numId w:val="3"/>
        </w:numPr>
        <w:spacing w:before="0"/>
        <w:ind w:left="180" w:hanging="45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>Tuesday,</w:t>
      </w:r>
      <w:r w:rsidR="003B2C25">
        <w:rPr>
          <w:i/>
          <w:lang w:val="en-CA"/>
        </w:rPr>
        <w:t xml:space="preserve"> </w:t>
      </w:r>
      <w:r w:rsidR="00D0247C">
        <w:rPr>
          <w:i/>
          <w:lang w:val="en-CA"/>
        </w:rPr>
        <w:t>April 12, 2022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A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05485C"/>
    <w:multiLevelType w:val="hybridMultilevel"/>
    <w:tmpl w:val="E900466C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50336DA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17"/>
  </w:num>
  <w:num w:numId="8">
    <w:abstractNumId w:val="19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5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40BCA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B6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D1B"/>
    <w:rsid w:val="00941792"/>
    <w:rsid w:val="00952E6F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06E4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6B23"/>
    <w:rsid w:val="00CF73E2"/>
    <w:rsid w:val="00CF7724"/>
    <w:rsid w:val="00CF7A6F"/>
    <w:rsid w:val="00D0247C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D4F6F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5468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CFAB-53E1-41A9-A1A2-34471E0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6</cp:revision>
  <cp:lastPrinted>2021-07-02T16:36:00Z</cp:lastPrinted>
  <dcterms:created xsi:type="dcterms:W3CDTF">2022-02-23T21:59:00Z</dcterms:created>
  <dcterms:modified xsi:type="dcterms:W3CDTF">2022-03-17T16:13:00Z</dcterms:modified>
</cp:coreProperties>
</file>